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56565">
        <w:rPr>
          <w:rFonts w:ascii="Times New Roman" w:hAnsi="Times New Roman" w:cs="Times New Roman"/>
          <w:sz w:val="24"/>
          <w:szCs w:val="24"/>
        </w:rPr>
        <w:t xml:space="preserve">lapkričio </w:t>
      </w:r>
      <w:r w:rsidR="00D26A3F">
        <w:rPr>
          <w:rFonts w:ascii="Times New Roman" w:hAnsi="Times New Roman" w:cs="Times New Roman"/>
          <w:sz w:val="24"/>
          <w:szCs w:val="24"/>
        </w:rPr>
        <w:t>20</w:t>
      </w:r>
      <w:r w:rsidR="00B27F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12B3">
        <w:rPr>
          <w:rFonts w:ascii="Times New Roman" w:hAnsi="Times New Roman" w:cs="Times New Roman"/>
          <w:sz w:val="24"/>
          <w:szCs w:val="24"/>
        </w:rPr>
        <w:t>d</w:t>
      </w:r>
      <w:proofErr w:type="spellEnd"/>
      <w:r w:rsidR="00FA12B3">
        <w:rPr>
          <w:rFonts w:ascii="Times New Roman" w:hAnsi="Times New Roman" w:cs="Times New Roman"/>
          <w:sz w:val="24"/>
          <w:szCs w:val="24"/>
        </w:rPr>
        <w:t>.</w:t>
      </w:r>
      <w:r w:rsidR="00215B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BAF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215BAF">
        <w:rPr>
          <w:rFonts w:ascii="Times New Roman" w:hAnsi="Times New Roman" w:cs="Times New Roman"/>
          <w:sz w:val="24"/>
          <w:szCs w:val="24"/>
        </w:rPr>
        <w:t xml:space="preserve">. </w:t>
      </w:r>
      <w:r w:rsidR="00997BED" w:rsidRPr="00997BED">
        <w:rPr>
          <w:rFonts w:ascii="Times New Roman" w:hAnsi="Times New Roman" w:cs="Times New Roman"/>
          <w:sz w:val="24"/>
          <w:szCs w:val="24"/>
        </w:rPr>
        <w:t>A32-2703/17(2.1.15-S18)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3544"/>
        <w:gridCol w:w="4004"/>
      </w:tblGrid>
      <w:tr w:rsidR="00E2633E" w:rsidRPr="00E709C4" w:rsidTr="009C5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3544" w:type="dxa"/>
          </w:tcPr>
          <w:p w:rsidR="00E2633E" w:rsidRPr="00E709C4" w:rsidRDefault="00E2633E" w:rsidP="00DB6F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oliukų stotelėse remonta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</w:tr>
      <w:tr w:rsidR="00E2633E" w:rsidRPr="00E709C4" w:rsidTr="009C5DC8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Pr="00E709C4" w:rsidRDefault="00E2633E" w:rsidP="00D26A3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="00456565">
              <w:rPr>
                <w:rFonts w:ascii="Times New Roman" w:hAnsi="Times New Roman" w:cs="Times New Roman"/>
                <w:b w:val="0"/>
                <w:sz w:val="24"/>
                <w:szCs w:val="24"/>
              </w:rPr>
              <w:t>11-</w:t>
            </w:r>
            <w:r w:rsidR="00D26A3F">
              <w:rPr>
                <w:rFonts w:ascii="Times New Roman" w:hAnsi="Times New Roman"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3118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  <w:tc>
          <w:tcPr>
            <w:tcW w:w="354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, problema, orientacinis kiekis</w:t>
            </w:r>
          </w:p>
        </w:tc>
        <w:tc>
          <w:tcPr>
            <w:tcW w:w="4004" w:type="dxa"/>
          </w:tcPr>
          <w:p w:rsidR="00E2633E" w:rsidRPr="00E709C4" w:rsidRDefault="00E2633E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a, problema, orientacinis kiekis</w:t>
            </w:r>
          </w:p>
        </w:tc>
      </w:tr>
      <w:tr w:rsidR="00E2633E" w:rsidRPr="00E709C4" w:rsidTr="009C5DC8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633E" w:rsidRDefault="00E2633E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E52EDD" w:rsidRPr="00E709C4" w:rsidRDefault="00E52EDD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3118" w:type="dxa"/>
          </w:tcPr>
          <w:p w:rsidR="0004113F" w:rsidRDefault="00E52EDD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ikalingi vejos atstatymo darbai:</w:t>
            </w:r>
            <w:r w:rsidR="0004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4113F" w:rsidRPr="0004113F">
              <w:rPr>
                <w:rFonts w:ascii="Times New Roman" w:hAnsi="Times New Roman" w:cs="Times New Roman"/>
                <w:sz w:val="24"/>
                <w:szCs w:val="24"/>
              </w:rPr>
              <w:t xml:space="preserve">Geležinio vilko </w:t>
            </w:r>
            <w:proofErr w:type="spellStart"/>
            <w:r w:rsidR="0004113F" w:rsidRPr="0004113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04113F" w:rsidRPr="0004113F">
              <w:rPr>
                <w:rFonts w:ascii="Times New Roman" w:hAnsi="Times New Roman" w:cs="Times New Roman"/>
                <w:sz w:val="24"/>
                <w:szCs w:val="24"/>
              </w:rPr>
              <w:t xml:space="preserve">. ties Didlaukio </w:t>
            </w:r>
            <w:proofErr w:type="spellStart"/>
            <w:r w:rsidR="0004113F" w:rsidRPr="0004113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="0004113F" w:rsidRPr="000411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pridedama nuotrauka) </w:t>
            </w:r>
            <w:r w:rsidR="0004113F" w:rsidRPr="0004113F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="0004113F" w:rsidRPr="000411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04113F" w:rsidRPr="000411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52EDD" w:rsidRDefault="00E52EDD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Išplovos:</w:t>
            </w:r>
          </w:p>
          <w:p w:rsidR="00D26A3F" w:rsidRDefault="006270B9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270B9">
              <w:rPr>
                <w:rFonts w:ascii="Times New Roman" w:hAnsi="Times New Roman" w:cs="Times New Roman"/>
                <w:sz w:val="24"/>
                <w:szCs w:val="24"/>
              </w:rPr>
              <w:t xml:space="preserve">Popieriaus </w:t>
            </w:r>
            <w:proofErr w:type="spellStart"/>
            <w:r w:rsidRPr="006270B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70B9">
              <w:rPr>
                <w:rFonts w:ascii="Times New Roman" w:hAnsi="Times New Roman" w:cs="Times New Roman"/>
                <w:sz w:val="24"/>
                <w:szCs w:val="24"/>
              </w:rPr>
              <w:t xml:space="preserve">. 4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po liūčių sunkiai pravažiuojamas keliukas, 4 ir </w:t>
            </w:r>
            <w:r w:rsidR="00D26A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namų </w:t>
            </w:r>
            <w:r w:rsidR="00D26A3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gyventojai prašo jį išlyginti)</w:t>
            </w:r>
          </w:p>
          <w:p w:rsidR="006270B9" w:rsidRPr="00D26A3F" w:rsidRDefault="00D26A3F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4 k.)</w:t>
            </w:r>
          </w:p>
          <w:p w:rsidR="00FA12B3" w:rsidRP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Avietyno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20 </w:t>
            </w: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(reikalingas kelkraščio sutvirtinimas, dar didelė upelio užtvenkimo rizika)</w:t>
            </w:r>
            <w:r w:rsidR="002C5F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5F63" w:rsidRPr="007541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D26A3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FA12B3">
              <w:rPr>
                <w:rFonts w:ascii="Times New Roman" w:hAnsi="Times New Roman" w:cs="Times New Roman"/>
                <w:sz w:val="24"/>
                <w:szCs w:val="24"/>
              </w:rPr>
              <w:t xml:space="preserve">. pakraščiai </w:t>
            </w:r>
            <w:r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(gilėjančios kelkraščių duobės)</w:t>
            </w:r>
            <w:r w:rsidR="002C5F63" w:rsidRPr="008533A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A3F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B27FF0" w:rsidRPr="00FA12B3" w:rsidRDefault="00B27FF0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12B3" w:rsidRDefault="00FA12B3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Duobės:</w:t>
            </w:r>
          </w:p>
          <w:p w:rsidR="00D26A3F" w:rsidRPr="00FA12B3" w:rsidRDefault="00D26A3F" w:rsidP="00FA1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6A3F">
              <w:rPr>
                <w:rFonts w:ascii="Times New Roman" w:hAnsi="Times New Roman" w:cs="Times New Roman"/>
                <w:sz w:val="24"/>
                <w:szCs w:val="24"/>
              </w:rPr>
              <w:t xml:space="preserve">Kairiūkščio </w:t>
            </w:r>
            <w:proofErr w:type="spellStart"/>
            <w:r w:rsidRPr="00D26A3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26A3F">
              <w:rPr>
                <w:rFonts w:ascii="Times New Roman" w:hAnsi="Times New Roman" w:cs="Times New Roman"/>
                <w:sz w:val="24"/>
                <w:szCs w:val="24"/>
              </w:rPr>
              <w:t>. 9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kieme didelė duobė) </w:t>
            </w:r>
            <w:r w:rsidRPr="00D26A3F"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 w:rsidRPr="00D26A3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D26A3F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(tarp Kryžiok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ir Kryžiokų Sodų 2-osi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 w:rsidR="00D26A3F">
              <w:rPr>
                <w:rFonts w:ascii="Times New Roman" w:hAnsi="Times New Roman" w:cs="Times New Roman"/>
                <w:sz w:val="24"/>
                <w:szCs w:val="24"/>
              </w:rPr>
              <w:t xml:space="preserve"> (8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Pr="00FA12B3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12B3">
              <w:rPr>
                <w:rFonts w:ascii="Times New Roman" w:hAnsi="Times New Roman" w:cs="Times New Roman"/>
                <w:b/>
                <w:sz w:val="24"/>
                <w:szCs w:val="24"/>
              </w:rPr>
              <w:t>Duobės:</w:t>
            </w:r>
          </w:p>
          <w:p w:rsidR="00625E91" w:rsidRDefault="00625E91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Ties Žaliųjų ežerų ir </w:t>
            </w:r>
          </w:p>
          <w:p w:rsidR="00E2633E" w:rsidRPr="003C7BEA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3C7BEA">
              <w:rPr>
                <w:rFonts w:ascii="Times New Roman" w:hAnsi="Times New Roman" w:cs="Times New Roman"/>
                <w:sz w:val="24"/>
                <w:szCs w:val="24"/>
              </w:rPr>
              <w:t>. (pavienės duobės)</w:t>
            </w:r>
          </w:p>
          <w:p w:rsidR="00625E91" w:rsidRPr="00E709C4" w:rsidRDefault="00625E91" w:rsidP="0085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prie Krutulio </w:t>
            </w:r>
            <w:proofErr w:type="spellStart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625E91">
              <w:rPr>
                <w:rFonts w:ascii="Times New Roman" w:hAnsi="Times New Roman" w:cs="Times New Roman"/>
                <w:sz w:val="24"/>
                <w:szCs w:val="24"/>
              </w:rPr>
              <w:t xml:space="preserve">. 5 </w:t>
            </w:r>
            <w:r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FA12B3"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lyjant pavojingai renkasi vanduo</w:t>
            </w:r>
            <w:r w:rsidRPr="002C5F6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="00B27F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26A3F"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 w:rsidRPr="007541E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533A0" w:rsidRPr="007541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44" w:type="dxa"/>
          </w:tcPr>
          <w:p w:rsidR="00E2633E" w:rsidRPr="00B27FF0" w:rsidRDefault="00CC3567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aujųjų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rkių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3</w:t>
            </w:r>
            <w:r w:rsidR="00B27FF0" w:rsidRPr="00B2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B27FF0" w:rsidRPr="00B2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</w:t>
            </w:r>
            <w:proofErr w:type="spellEnd"/>
            <w:r w:rsidR="00B27FF0" w:rsidRPr="00B27FF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)</w:t>
            </w:r>
          </w:p>
          <w:p w:rsidR="00E2633E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kol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ome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etas,</w:t>
            </w:r>
          </w:p>
          <w:p w:rsidR="00E2633E" w:rsidRPr="00E709C4" w:rsidRDefault="00E2633E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ublio,</w:t>
            </w:r>
            <w:r w:rsidR="009C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žerėlių</w:t>
            </w:r>
            <w:r w:rsidR="00FA12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3567"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 w:rsidR="002C5F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="002C5F63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</w:tc>
        <w:tc>
          <w:tcPr>
            <w:tcW w:w="4004" w:type="dxa"/>
          </w:tcPr>
          <w:p w:rsidR="0004113F" w:rsidRDefault="00E52EDD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ležinio vilk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4113F">
              <w:rPr>
                <w:rFonts w:ascii="Times New Roman" w:hAnsi="Times New Roman" w:cs="Times New Roman"/>
                <w:sz w:val="24"/>
                <w:szCs w:val="24"/>
              </w:rPr>
              <w:t xml:space="preserve"> atitvarai </w:t>
            </w:r>
            <w:r w:rsidR="0004113F" w:rsidRPr="0004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(tarp Kazlausko </w:t>
            </w:r>
            <w:proofErr w:type="spellStart"/>
            <w:r w:rsidR="0004113F" w:rsidRPr="0004113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 w:rsidR="0004113F" w:rsidRPr="0004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ir Didlaukio </w:t>
            </w:r>
            <w:proofErr w:type="spellStart"/>
            <w:r w:rsidR="0004113F" w:rsidRPr="0004113F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proofErr w:type="spellEnd"/>
            <w:r w:rsidR="0004113F" w:rsidRPr="0004113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041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rūksta atitvarų</w:t>
            </w:r>
            <w:r w:rsidR="0004113F" w:rsidRPr="0004113F">
              <w:rPr>
                <w:rFonts w:ascii="Times New Roman" w:hAnsi="Times New Roman" w:cs="Times New Roman"/>
                <w:b/>
                <w:sz w:val="24"/>
                <w:szCs w:val="24"/>
              </w:rPr>
              <w:t>, pridedama nuotrauka)</w:t>
            </w:r>
            <w:r w:rsidR="000411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2633E" w:rsidRDefault="0004113F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)</w:t>
            </w:r>
          </w:p>
          <w:p w:rsidR="00E2633E" w:rsidRPr="00E709C4" w:rsidRDefault="00E52EDD" w:rsidP="003C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2EDD">
              <w:rPr>
                <w:rFonts w:ascii="Times New Roman" w:hAnsi="Times New Roman" w:cs="Times New Roman"/>
                <w:sz w:val="24"/>
                <w:szCs w:val="24"/>
              </w:rPr>
              <w:t xml:space="preserve">Baltupio </w:t>
            </w:r>
            <w:proofErr w:type="spellStart"/>
            <w:r w:rsidRPr="00E52ED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E52EDD">
              <w:rPr>
                <w:rFonts w:ascii="Times New Roman" w:hAnsi="Times New Roman" w:cs="Times New Roman"/>
                <w:sz w:val="24"/>
                <w:szCs w:val="24"/>
              </w:rPr>
              <w:t xml:space="preserve">. ties </w:t>
            </w:r>
            <w:proofErr w:type="spellStart"/>
            <w:r w:rsidRPr="00E52EDD">
              <w:rPr>
                <w:rFonts w:ascii="Times New Roman" w:hAnsi="Times New Roman" w:cs="Times New Roman"/>
                <w:sz w:val="24"/>
                <w:szCs w:val="24"/>
              </w:rPr>
              <w:t>Jamonto</w:t>
            </w:r>
            <w:proofErr w:type="spellEnd"/>
            <w:r w:rsidRPr="00E52EDD">
              <w:rPr>
                <w:rFonts w:ascii="Times New Roman" w:hAnsi="Times New Roman" w:cs="Times New Roman"/>
                <w:sz w:val="24"/>
                <w:szCs w:val="24"/>
              </w:rPr>
              <w:t xml:space="preserve"> parku (5 m²) </w:t>
            </w:r>
            <w:r w:rsidR="00807304" w:rsidRPr="00807304">
              <w:rPr>
                <w:rFonts w:ascii="Times New Roman" w:hAnsi="Times New Roman" w:cs="Times New Roman"/>
                <w:b/>
                <w:sz w:val="24"/>
                <w:szCs w:val="24"/>
              </w:rPr>
              <w:t>(prid</w:t>
            </w:r>
            <w:bookmarkStart w:id="0" w:name="_GoBack"/>
            <w:bookmarkEnd w:id="0"/>
            <w:r w:rsidR="00807304" w:rsidRPr="00807304">
              <w:rPr>
                <w:rFonts w:ascii="Times New Roman" w:hAnsi="Times New Roman" w:cs="Times New Roman"/>
                <w:b/>
                <w:sz w:val="24"/>
                <w:szCs w:val="24"/>
              </w:rPr>
              <w:t>edama nuotrauka)</w:t>
            </w:r>
            <w:r w:rsidR="008073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52EDD">
              <w:rPr>
                <w:rFonts w:ascii="Times New Roman" w:hAnsi="Times New Roman" w:cs="Times New Roman"/>
                <w:sz w:val="24"/>
                <w:szCs w:val="24"/>
              </w:rPr>
              <w:t xml:space="preserve">(4 </w:t>
            </w:r>
            <w:proofErr w:type="spellStart"/>
            <w:r w:rsidRPr="00E52ED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 w:rsidRPr="00E52EDD">
              <w:rPr>
                <w:rFonts w:ascii="Times New Roman" w:hAnsi="Times New Roman" w:cs="Times New Roman"/>
                <w:sz w:val="24"/>
                <w:szCs w:val="24"/>
              </w:rPr>
              <w:t>.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07791"/>
    <w:rsid w:val="00021CCF"/>
    <w:rsid w:val="0004113F"/>
    <w:rsid w:val="000434AF"/>
    <w:rsid w:val="00062124"/>
    <w:rsid w:val="000A4019"/>
    <w:rsid w:val="00124A97"/>
    <w:rsid w:val="00132744"/>
    <w:rsid w:val="001368E7"/>
    <w:rsid w:val="00172464"/>
    <w:rsid w:val="001B5A97"/>
    <w:rsid w:val="001C048B"/>
    <w:rsid w:val="001C2F78"/>
    <w:rsid w:val="001E5AE1"/>
    <w:rsid w:val="001F5150"/>
    <w:rsid w:val="002072D6"/>
    <w:rsid w:val="00215BAF"/>
    <w:rsid w:val="00221BA6"/>
    <w:rsid w:val="00227C7D"/>
    <w:rsid w:val="002C5F63"/>
    <w:rsid w:val="002F688C"/>
    <w:rsid w:val="003634AF"/>
    <w:rsid w:val="00370306"/>
    <w:rsid w:val="003C1AE3"/>
    <w:rsid w:val="003C7BEA"/>
    <w:rsid w:val="00410ABA"/>
    <w:rsid w:val="00412E0A"/>
    <w:rsid w:val="00445848"/>
    <w:rsid w:val="00456565"/>
    <w:rsid w:val="00467511"/>
    <w:rsid w:val="00480A53"/>
    <w:rsid w:val="004954CF"/>
    <w:rsid w:val="004A7249"/>
    <w:rsid w:val="004B5B97"/>
    <w:rsid w:val="004B5BA3"/>
    <w:rsid w:val="004F2826"/>
    <w:rsid w:val="00541427"/>
    <w:rsid w:val="00554D30"/>
    <w:rsid w:val="00575EF6"/>
    <w:rsid w:val="005D59A7"/>
    <w:rsid w:val="005E7FEF"/>
    <w:rsid w:val="00625E91"/>
    <w:rsid w:val="006270B9"/>
    <w:rsid w:val="00696FEA"/>
    <w:rsid w:val="006C764B"/>
    <w:rsid w:val="006D57F0"/>
    <w:rsid w:val="007541E8"/>
    <w:rsid w:val="00807304"/>
    <w:rsid w:val="00852E8D"/>
    <w:rsid w:val="008533A0"/>
    <w:rsid w:val="00891011"/>
    <w:rsid w:val="008D2918"/>
    <w:rsid w:val="00902CDE"/>
    <w:rsid w:val="009256C7"/>
    <w:rsid w:val="00956A8F"/>
    <w:rsid w:val="00997BED"/>
    <w:rsid w:val="009C5DC8"/>
    <w:rsid w:val="00A9742D"/>
    <w:rsid w:val="00AF69C0"/>
    <w:rsid w:val="00B27FD0"/>
    <w:rsid w:val="00B27FF0"/>
    <w:rsid w:val="00BA1630"/>
    <w:rsid w:val="00C602DA"/>
    <w:rsid w:val="00CB1C22"/>
    <w:rsid w:val="00CB705D"/>
    <w:rsid w:val="00CC3567"/>
    <w:rsid w:val="00D26A3F"/>
    <w:rsid w:val="00D50542"/>
    <w:rsid w:val="00D74C28"/>
    <w:rsid w:val="00DA6DF5"/>
    <w:rsid w:val="00DB6F52"/>
    <w:rsid w:val="00E250DE"/>
    <w:rsid w:val="00E2633E"/>
    <w:rsid w:val="00E30720"/>
    <w:rsid w:val="00E52EDD"/>
    <w:rsid w:val="00E709C4"/>
    <w:rsid w:val="00E70A20"/>
    <w:rsid w:val="00E76C57"/>
    <w:rsid w:val="00EE47B1"/>
    <w:rsid w:val="00F007E1"/>
    <w:rsid w:val="00F059E2"/>
    <w:rsid w:val="00F7281F"/>
    <w:rsid w:val="00FA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21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C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7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66FC-B44B-4C33-86D0-7A044065B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0T06:27:00Z</dcterms:created>
  <dc:creator>Danguolė Baltrušaitienė</dc:creator>
  <cp:lastModifiedBy>Ulijona Kaklauskaitė</cp:lastModifiedBy>
  <cp:lastPrinted>2017-11-15T07:13:00Z</cp:lastPrinted>
  <dcterms:modified xsi:type="dcterms:W3CDTF">2017-11-20T13:24:00Z</dcterms:modified>
  <cp:revision>5</cp:revision>
</cp:coreProperties>
</file>